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3D" w:rsidRPr="00EC3159" w:rsidRDefault="00F7793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3812" w:rsidRPr="00173812" w:rsidRDefault="0017381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3812">
        <w:rPr>
          <w:rFonts w:ascii="Times New Roman" w:hAnsi="Times New Roman" w:cs="Times New Roman"/>
          <w:b/>
          <w:sz w:val="28"/>
          <w:szCs w:val="28"/>
          <w:lang w:val="uk-UA"/>
        </w:rPr>
        <w:t>ШАНОВНІ БАТЬКИ!</w:t>
      </w:r>
    </w:p>
    <w:p w:rsidR="00173812" w:rsidRPr="00EC3159" w:rsidRDefault="00173812" w:rsidP="00173812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173812">
        <w:rPr>
          <w:rFonts w:ascii="Times New Roman" w:hAnsi="Times New Roman" w:cs="Times New Roman"/>
          <w:b/>
          <w:sz w:val="28"/>
          <w:szCs w:val="28"/>
          <w:lang w:val="uk-UA"/>
        </w:rPr>
        <w:t>Адміністрація Чугуївського дошкільного навчального закладу повідомляє, що педагогічний персонал дитячого садка не несе відповідальність за збереження цінних речей ваших дітей в садоч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1738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C315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( золоті та інші прикраси, мобільні телефони, іграшки і </w:t>
      </w:r>
      <w:proofErr w:type="spellStart"/>
      <w:r w:rsidRPr="00EC3159">
        <w:rPr>
          <w:rFonts w:ascii="Times New Roman" w:hAnsi="Times New Roman" w:cs="Times New Roman"/>
          <w:b/>
          <w:i/>
          <w:sz w:val="28"/>
          <w:szCs w:val="28"/>
          <w:lang w:val="uk-UA"/>
        </w:rPr>
        <w:t>т.п</w:t>
      </w:r>
      <w:proofErr w:type="spellEnd"/>
      <w:r w:rsidRPr="00EC3159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173812" w:rsidRPr="00EC3159" w:rsidRDefault="00173812" w:rsidP="00173812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C315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симо Вас не давати та не одягати дітям цінні речі в дошкільний заклад.</w:t>
      </w:r>
    </w:p>
    <w:p w:rsidR="00173812" w:rsidRDefault="00173812" w:rsidP="0017381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3812">
        <w:rPr>
          <w:rFonts w:ascii="Times New Roman" w:hAnsi="Times New Roman" w:cs="Times New Roman"/>
          <w:b/>
          <w:sz w:val="28"/>
          <w:szCs w:val="28"/>
          <w:lang w:val="uk-UA"/>
        </w:rPr>
        <w:t>ОЗНАЙОМЛЕН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"/>
        <w:gridCol w:w="3284"/>
        <w:gridCol w:w="1909"/>
        <w:gridCol w:w="1910"/>
        <w:gridCol w:w="1912"/>
      </w:tblGrid>
      <w:tr w:rsidR="00173812" w:rsidTr="00FB2137">
        <w:tc>
          <w:tcPr>
            <w:tcW w:w="556" w:type="dxa"/>
          </w:tcPr>
          <w:p w:rsidR="00173812" w:rsidRDefault="00173812" w:rsidP="00173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173812" w:rsidRDefault="00173812" w:rsidP="00173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\п</w:t>
            </w:r>
            <w:proofErr w:type="spellEnd"/>
          </w:p>
        </w:tc>
        <w:tc>
          <w:tcPr>
            <w:tcW w:w="3284" w:type="dxa"/>
          </w:tcPr>
          <w:p w:rsidR="00173812" w:rsidRDefault="00173812" w:rsidP="00173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1909" w:type="dxa"/>
          </w:tcPr>
          <w:p w:rsidR="00173812" w:rsidRDefault="00173812" w:rsidP="00173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910" w:type="dxa"/>
          </w:tcPr>
          <w:p w:rsidR="00173812" w:rsidRDefault="00173812" w:rsidP="00173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ис</w:t>
            </w:r>
          </w:p>
        </w:tc>
        <w:tc>
          <w:tcPr>
            <w:tcW w:w="1912" w:type="dxa"/>
          </w:tcPr>
          <w:p w:rsidR="00173812" w:rsidRDefault="00173812" w:rsidP="00173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173812" w:rsidTr="00FB2137">
        <w:tc>
          <w:tcPr>
            <w:tcW w:w="556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4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9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0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2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3812" w:rsidTr="00FB2137">
        <w:tc>
          <w:tcPr>
            <w:tcW w:w="556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4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9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0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2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3812" w:rsidTr="00FB2137">
        <w:tc>
          <w:tcPr>
            <w:tcW w:w="556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4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9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0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2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3812" w:rsidTr="00FB2137">
        <w:tc>
          <w:tcPr>
            <w:tcW w:w="556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4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9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0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2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3812" w:rsidTr="00FB2137">
        <w:tc>
          <w:tcPr>
            <w:tcW w:w="556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4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9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0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2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3812" w:rsidTr="00FB2137">
        <w:tc>
          <w:tcPr>
            <w:tcW w:w="556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4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9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0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2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3812" w:rsidTr="00FB2137">
        <w:tc>
          <w:tcPr>
            <w:tcW w:w="556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4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9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0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2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3812" w:rsidTr="00FB2137">
        <w:tc>
          <w:tcPr>
            <w:tcW w:w="556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4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9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0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2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3812" w:rsidTr="00FB2137">
        <w:tc>
          <w:tcPr>
            <w:tcW w:w="556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4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9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0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2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3812" w:rsidTr="00FB2137">
        <w:tc>
          <w:tcPr>
            <w:tcW w:w="556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4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9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0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2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3812" w:rsidTr="00FB2137">
        <w:tc>
          <w:tcPr>
            <w:tcW w:w="556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4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9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0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2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3812" w:rsidTr="00FB2137">
        <w:tc>
          <w:tcPr>
            <w:tcW w:w="556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4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9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0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2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3812" w:rsidTr="00FB2137">
        <w:tc>
          <w:tcPr>
            <w:tcW w:w="556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4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9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0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2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3812" w:rsidTr="00FB2137">
        <w:tc>
          <w:tcPr>
            <w:tcW w:w="556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4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9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0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2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3812" w:rsidTr="00FB2137">
        <w:tc>
          <w:tcPr>
            <w:tcW w:w="556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4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9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0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2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3812" w:rsidTr="00FB2137">
        <w:tc>
          <w:tcPr>
            <w:tcW w:w="556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4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9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0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2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3812" w:rsidTr="00FB2137">
        <w:tc>
          <w:tcPr>
            <w:tcW w:w="556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4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9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0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2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3812" w:rsidTr="00FB2137">
        <w:tc>
          <w:tcPr>
            <w:tcW w:w="556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4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9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0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2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3812" w:rsidTr="00FB2137">
        <w:tc>
          <w:tcPr>
            <w:tcW w:w="556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4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9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0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2" w:type="dxa"/>
          </w:tcPr>
          <w:p w:rsidR="00173812" w:rsidRDefault="00173812" w:rsidP="001738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73812" w:rsidRPr="00173812" w:rsidRDefault="00173812" w:rsidP="00173812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173812" w:rsidRPr="00173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12"/>
    <w:rsid w:val="00173812"/>
    <w:rsid w:val="00EC3159"/>
    <w:rsid w:val="00F46809"/>
    <w:rsid w:val="00F7793D"/>
    <w:rsid w:val="00FB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8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8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12D36-2C54-44AB-AEE7-1E59AEA2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</cp:lastModifiedBy>
  <cp:revision>4</cp:revision>
  <cp:lastPrinted>2012-12-04T12:08:00Z</cp:lastPrinted>
  <dcterms:created xsi:type="dcterms:W3CDTF">2012-07-05T15:47:00Z</dcterms:created>
  <dcterms:modified xsi:type="dcterms:W3CDTF">2013-04-14T14:25:00Z</dcterms:modified>
</cp:coreProperties>
</file>